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CC" w:rsidRPr="003737A5" w:rsidRDefault="00B857CC" w:rsidP="003737A5">
      <w:pPr>
        <w:spacing w:line="240" w:lineRule="atLeast"/>
        <w:jc w:val="center"/>
        <w:rPr>
          <w:rFonts w:ascii="Times New Roman" w:hAnsi="Times New Roman"/>
          <w:b/>
        </w:rPr>
      </w:pPr>
      <w:bookmarkStart w:id="0" w:name="OLE_LINK289"/>
      <w:r w:rsidRPr="003737A5">
        <w:rPr>
          <w:rFonts w:ascii="Times New Roman" w:hAnsi="Times New Roman"/>
          <w:b/>
        </w:rPr>
        <w:t xml:space="preserve">Отчет о финансовом обеспечении муниципальной программы «Устойчивое развитие территории сельского поселения </w:t>
      </w:r>
      <w:r w:rsidR="00CC4AFF" w:rsidRPr="003737A5">
        <w:rPr>
          <w:rFonts w:ascii="Times New Roman" w:hAnsi="Times New Roman"/>
          <w:b/>
        </w:rPr>
        <w:t>Пушкинский</w:t>
      </w:r>
      <w:r w:rsidRPr="003737A5">
        <w:rPr>
          <w:rFonts w:ascii="Times New Roman" w:hAnsi="Times New Roman"/>
          <w:b/>
        </w:rPr>
        <w:t xml:space="preserve"> сельсовет на 2014-2020 годы»  за с</w:t>
      </w:r>
      <w:r w:rsidR="00F7205A" w:rsidRPr="003737A5">
        <w:rPr>
          <w:rFonts w:ascii="Times New Roman" w:hAnsi="Times New Roman"/>
          <w:b/>
        </w:rPr>
        <w:t xml:space="preserve">чет средств </w:t>
      </w:r>
      <w:r w:rsidR="00952499" w:rsidRPr="00952499">
        <w:rPr>
          <w:rFonts w:ascii="Times New Roman" w:hAnsi="Times New Roman"/>
          <w:b/>
          <w:sz w:val="22"/>
          <w:szCs w:val="22"/>
        </w:rPr>
        <w:t>бюджета поселения</w:t>
      </w:r>
      <w:r w:rsidR="00952499" w:rsidRPr="003737A5">
        <w:rPr>
          <w:rFonts w:ascii="Times New Roman" w:hAnsi="Times New Roman"/>
          <w:b/>
        </w:rPr>
        <w:t xml:space="preserve"> </w:t>
      </w:r>
      <w:r w:rsidR="00F7205A" w:rsidRPr="003737A5">
        <w:rPr>
          <w:rFonts w:ascii="Times New Roman" w:hAnsi="Times New Roman"/>
          <w:b/>
        </w:rPr>
        <w:t xml:space="preserve">за </w:t>
      </w:r>
      <w:r w:rsidRPr="003737A5">
        <w:rPr>
          <w:rFonts w:ascii="Times New Roman" w:hAnsi="Times New Roman"/>
          <w:b/>
        </w:rPr>
        <w:t>201</w:t>
      </w:r>
      <w:r w:rsidR="00CC1BE4" w:rsidRPr="003737A5">
        <w:rPr>
          <w:rFonts w:ascii="Times New Roman" w:hAnsi="Times New Roman"/>
          <w:b/>
        </w:rPr>
        <w:t>7</w:t>
      </w:r>
      <w:r w:rsidRPr="003737A5">
        <w:rPr>
          <w:rFonts w:ascii="Times New Roman" w:hAnsi="Times New Roman"/>
          <w:b/>
        </w:rPr>
        <w:t xml:space="preserve"> г</w:t>
      </w:r>
    </w:p>
    <w:bookmarkEnd w:id="0"/>
    <w:p w:rsidR="00B857CC" w:rsidRPr="00CC4AFF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</w:p>
    <w:tbl>
      <w:tblPr>
        <w:tblW w:w="15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5082"/>
        <w:gridCol w:w="864"/>
        <w:gridCol w:w="992"/>
        <w:gridCol w:w="1560"/>
        <w:gridCol w:w="1560"/>
        <w:gridCol w:w="1275"/>
        <w:gridCol w:w="1559"/>
        <w:gridCol w:w="2222"/>
      </w:tblGrid>
      <w:tr w:rsidR="008576C7" w:rsidRPr="008576C7" w:rsidTr="008576C7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8576C7" w:rsidRDefault="00B857CC" w:rsidP="003737A5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76C7">
              <w:rPr>
                <w:rFonts w:ascii="Times New Roman" w:hAnsi="Times New Roman"/>
                <w:color w:val="FF0000"/>
                <w:sz w:val="22"/>
                <w:szCs w:val="22"/>
              </w:rPr>
              <w:t>п</w:t>
            </w:r>
            <w:proofErr w:type="spellEnd"/>
            <w:proofErr w:type="gramEnd"/>
            <w:r w:rsidRPr="008576C7">
              <w:rPr>
                <w:rFonts w:ascii="Times New Roman" w:hAnsi="Times New Roman"/>
                <w:color w:val="FF0000"/>
                <w:sz w:val="22"/>
                <w:szCs w:val="22"/>
              </w:rPr>
              <w:t>/</w:t>
            </w:r>
            <w:proofErr w:type="spellStart"/>
            <w:r w:rsidRPr="008576C7">
              <w:rPr>
                <w:rFonts w:ascii="Times New Roman" w:hAnsi="Times New Roman"/>
                <w:color w:val="FF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8576C7" w:rsidRDefault="00B857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color w:val="FF0000"/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8576C7" w:rsidRDefault="00952499" w:rsidP="00CC4AFF">
            <w:pPr>
              <w:spacing w:line="240" w:lineRule="atLeast"/>
              <w:ind w:firstLine="175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7CC" w:rsidRPr="008576C7" w:rsidRDefault="00952499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sz w:val="22"/>
                <w:szCs w:val="22"/>
              </w:rPr>
              <w:t>Расходы отчетного периода (3 квартал 2017 года) (тыс. руб.)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</w:tcPr>
          <w:p w:rsidR="00952499" w:rsidRPr="008576C7" w:rsidRDefault="00952499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8576C7">
              <w:rPr>
                <w:rFonts w:ascii="Times New Roman" w:hAnsi="Times New Roman"/>
                <w:sz w:val="22"/>
                <w:szCs w:val="22"/>
              </w:rPr>
              <w:t>Причины низкого освоения средств местного бюджета</w:t>
            </w:r>
            <w:proofErr w:type="gramStart"/>
            <w:r w:rsidRPr="008576C7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8576C7" w:rsidRPr="008576C7" w:rsidTr="008576C7">
        <w:trPr>
          <w:trHeight w:val="23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C7" w:rsidRPr="008576C7" w:rsidRDefault="008576C7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C7" w:rsidRPr="008576C7" w:rsidRDefault="008576C7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B33AF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  <w:r w:rsidRPr="008576C7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8576C7" w:rsidRDefault="008576C7" w:rsidP="00B33AF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576C7">
              <w:rPr>
                <w:rFonts w:ascii="Times New Roman" w:hAnsi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8576C7" w:rsidRDefault="008576C7" w:rsidP="00B33AF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  <w:r w:rsidRPr="008576C7">
              <w:rPr>
                <w:rFonts w:ascii="Times New Roman" w:hAnsi="Times New Roman"/>
                <w:sz w:val="22"/>
                <w:szCs w:val="22"/>
              </w:rPr>
              <w:t>Ц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B33AF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  <w:r w:rsidRPr="008576C7">
              <w:rPr>
                <w:rFonts w:ascii="Times New Roman" w:hAnsi="Times New Roman"/>
                <w:sz w:val="22"/>
                <w:szCs w:val="22"/>
              </w:rPr>
              <w:t>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B33AF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  <w:r w:rsidRPr="008576C7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8576C7" w:rsidRDefault="008576C7" w:rsidP="008576C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0"/>
              <w:jc w:val="center"/>
              <w:rPr>
                <w:rFonts w:ascii="Times New Roman" w:hAnsi="Times New Roman"/>
              </w:rPr>
            </w:pPr>
            <w:r w:rsidRPr="008576C7">
              <w:rPr>
                <w:rFonts w:ascii="Times New Roman" w:hAnsi="Times New Roman"/>
                <w:sz w:val="22"/>
                <w:szCs w:val="22"/>
              </w:rPr>
              <w:t>% исполнения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6C7" w:rsidRPr="008576C7" w:rsidRDefault="008576C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99" w:rsidRPr="008576C7" w:rsidRDefault="00952499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99" w:rsidRPr="008576C7" w:rsidRDefault="00952499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8576C7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8576C7">
              <w:rPr>
                <w:rFonts w:ascii="Times New Roman" w:hAnsi="Times New Roman"/>
                <w:sz w:val="22"/>
                <w:szCs w:val="22"/>
              </w:rPr>
              <w:t>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99" w:rsidRPr="008576C7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8576C7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8576C7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8576C7" w:rsidRDefault="00952499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576C7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887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8576C7" w:rsidRDefault="00952499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576C7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8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8576C7" w:rsidRDefault="008576C7" w:rsidP="00952499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99" w:rsidRPr="008576C7" w:rsidRDefault="00952499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99" w:rsidRPr="008576C7" w:rsidRDefault="00952499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99" w:rsidRPr="008576C7" w:rsidRDefault="00952499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8576C7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Подпрограмма 1 "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"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99" w:rsidRPr="00744A5C" w:rsidRDefault="00952499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D63556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44A5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673,</w:t>
            </w:r>
            <w:r w:rsidR="00D635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D63556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44A5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673,</w:t>
            </w:r>
            <w:r w:rsidR="00D635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99" w:rsidRPr="008576C7" w:rsidRDefault="00952499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99" w:rsidRPr="008576C7" w:rsidRDefault="00952499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99" w:rsidRPr="008576C7" w:rsidRDefault="00952499" w:rsidP="00952499">
            <w:pPr>
              <w:spacing w:line="240" w:lineRule="atLeast"/>
              <w:ind w:firstLine="159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новное мероприятие 1 подпрограммы 1 </w:t>
            </w:r>
            <w:r w:rsidR="00D63556" w:rsidRPr="00D635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автодорог местного значения сельского поселения Пушкинский сельсов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99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8576C7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 1 01 20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99" w:rsidRPr="008576C7" w:rsidRDefault="00952499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255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499" w:rsidRPr="008576C7" w:rsidRDefault="00952499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499" w:rsidRPr="008576C7" w:rsidRDefault="00952499" w:rsidP="00952499">
            <w:pPr>
              <w:spacing w:line="240" w:lineRule="atLeast"/>
              <w:ind w:firstLine="159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4 подпрограммы 1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99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8576C7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 1 04 2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99" w:rsidRPr="008576C7" w:rsidRDefault="00952499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255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499" w:rsidRPr="008576C7" w:rsidRDefault="00952499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499" w:rsidRPr="008576C7" w:rsidRDefault="00952499" w:rsidP="00A02B78">
            <w:pPr>
              <w:spacing w:line="240" w:lineRule="atLeast"/>
              <w:ind w:firstLine="159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A02B78" w:rsidRPr="00A02B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8576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одпрограммы 1 Организация благоустройства и озеленения территории сельского по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99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8576C7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 1 06 20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99" w:rsidRPr="008576C7" w:rsidRDefault="00952499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180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952499">
            <w:pPr>
              <w:spacing w:line="240" w:lineRule="atLeast"/>
              <w:ind w:firstLine="159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7 подпрограммы 1 Прочие мероприятия по благоустройству сельского по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C7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B33AF1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 1 07 99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6C7" w:rsidRPr="008576C7" w:rsidRDefault="008576C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24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99" w:rsidRPr="008576C7" w:rsidRDefault="00952499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99" w:rsidRPr="008576C7" w:rsidRDefault="00952499" w:rsidP="00952499">
            <w:pPr>
              <w:ind w:left="-73" w:right="-108" w:firstLine="159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9 подпрограммы 1 Ремонт и содержание котельной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99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8576C7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 1 09 99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D63556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</w:t>
            </w:r>
            <w:r w:rsidR="00D635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D63556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99" w:rsidRPr="008576C7" w:rsidRDefault="00952499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180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499" w:rsidRPr="008576C7" w:rsidRDefault="00952499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499" w:rsidRPr="008576C7" w:rsidRDefault="00952499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99" w:rsidRPr="00744A5C" w:rsidRDefault="00952499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744A5C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44A5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9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44A5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9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99" w:rsidRPr="008576C7" w:rsidRDefault="00952499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255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499" w:rsidRPr="008576C7" w:rsidRDefault="00952499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499" w:rsidRPr="008576C7" w:rsidRDefault="00952499" w:rsidP="00952499">
            <w:pPr>
              <w:spacing w:line="240" w:lineRule="atLeast"/>
              <w:ind w:firstLine="159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новное мероприятие 1 подпрограммы 2 Создание условий и проведение мероприятий, направленных на развитие физической культуры и массового спорта на территории сельского </w:t>
            </w:r>
            <w:r w:rsidRPr="008576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99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8576C7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 2 01 20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952499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99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99" w:rsidRPr="008576C7" w:rsidRDefault="00952499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D55645">
        <w:trPr>
          <w:trHeight w:val="800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952499">
            <w:pPr>
              <w:spacing w:line="240" w:lineRule="atLeast"/>
              <w:ind w:firstLine="159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2 подпрограммы 2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A5C" w:rsidRPr="00D63556" w:rsidRDefault="00744A5C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</w:p>
          <w:p w:rsidR="00744A5C" w:rsidRPr="00D63556" w:rsidRDefault="00744A5C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</w:p>
          <w:p w:rsidR="00744A5C" w:rsidRPr="00D63556" w:rsidRDefault="00744A5C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</w:p>
          <w:p w:rsidR="008576C7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5C" w:rsidRDefault="00744A5C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44A5C" w:rsidRDefault="00744A5C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44A5C" w:rsidRDefault="00744A5C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576C7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76C7" w:rsidRPr="00744A5C" w:rsidRDefault="00744A5C" w:rsidP="00744A5C">
            <w:pPr>
              <w:ind w:right="57" w:firstLine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12020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5C" w:rsidRDefault="00744A5C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44A5C" w:rsidRDefault="00744A5C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44A5C" w:rsidRDefault="00744A5C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5C" w:rsidRDefault="00744A5C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44A5C" w:rsidRDefault="00744A5C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44A5C" w:rsidRDefault="00744A5C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576C7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</w:tcPr>
          <w:p w:rsidR="008576C7" w:rsidRPr="00744A5C" w:rsidRDefault="008576C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</w:tc>
      </w:tr>
      <w:tr w:rsidR="008576C7" w:rsidRPr="008576C7" w:rsidTr="008576C7">
        <w:trPr>
          <w:trHeight w:val="225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  <w:r w:rsidRPr="008576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3 "Обеспечение безопасности человека и природной среды на территории сельского поселения Пушкинский сельсовет"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C7" w:rsidRPr="00D63556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8576C7" w:rsidRDefault="008576C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76C7" w:rsidRPr="008576C7" w:rsidRDefault="008576C7" w:rsidP="00952499">
            <w:pPr>
              <w:spacing w:after="200" w:line="276" w:lineRule="auto"/>
              <w:ind w:left="-179" w:firstLine="179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270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952499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8576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новное мероприятие 1 подпрограммы 3: Обеспечение первичных мер пожарной безопасности в сельском поселении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C7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8576C7" w:rsidRDefault="008576C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22" w:type="dxa"/>
            <w:shd w:val="clear" w:color="auto" w:fill="auto"/>
          </w:tcPr>
          <w:p w:rsidR="008576C7" w:rsidRPr="008576C7" w:rsidRDefault="008576C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180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8576C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программа 4 "Обеспечение реализации муниципальной политики на территории сельского поселения Пушкинский сельский совет"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C7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D63556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44A5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38,</w:t>
            </w:r>
            <w:r w:rsidR="00D635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D63556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44A5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38,</w:t>
            </w:r>
            <w:r w:rsidR="00D635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shd w:val="clear" w:color="auto" w:fill="auto"/>
          </w:tcPr>
          <w:p w:rsidR="008576C7" w:rsidRPr="008576C7" w:rsidRDefault="008576C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255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952499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1  подпрограммы 4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C7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A02B78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744A5C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401</w:t>
            </w: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shd w:val="clear" w:color="auto" w:fill="auto"/>
          </w:tcPr>
          <w:p w:rsidR="008576C7" w:rsidRPr="008576C7" w:rsidRDefault="008576C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195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2 Подпрограммы 4 «Ежегодные членские взносы в ассоциацию «Совета муниципальных образований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C7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A02B78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744A5C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40220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shd w:val="clear" w:color="auto" w:fill="auto"/>
          </w:tcPr>
          <w:p w:rsidR="008576C7" w:rsidRPr="008576C7" w:rsidRDefault="008576C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240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952499">
            <w:pPr>
              <w:spacing w:line="240" w:lineRule="atLeast"/>
              <w:ind w:firstLine="159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4 Подпрограммы 4 Обслуживание муниципального долг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C7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 4 04 20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shd w:val="clear" w:color="auto" w:fill="auto"/>
          </w:tcPr>
          <w:p w:rsidR="008576C7" w:rsidRPr="008576C7" w:rsidRDefault="008576C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240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sz w:val="22"/>
                <w:szCs w:val="22"/>
              </w:rPr>
              <w:t>Основное мероприятие 7 подпрограммы 4  «Мероприятия направленные на организацию торговой деятельности в поселении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C7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A02B78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A02B78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01 4 07 </w:t>
            </w: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0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shd w:val="clear" w:color="auto" w:fill="auto"/>
          </w:tcPr>
          <w:p w:rsidR="008576C7" w:rsidRPr="008576C7" w:rsidRDefault="008576C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240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6C7" w:rsidRPr="008576C7" w:rsidRDefault="008576C7" w:rsidP="00D63556">
            <w:pPr>
              <w:ind w:firstLine="159"/>
              <w:contextualSpacing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sz w:val="22"/>
                <w:szCs w:val="22"/>
              </w:rPr>
              <w:t>Основное мероприятие 8 подпрограммы 4  «</w:t>
            </w:r>
            <w:r w:rsidR="00D63556">
              <w:rPr>
                <w:rFonts w:ascii="Times New Roman" w:hAnsi="Times New Roman"/>
                <w:sz w:val="22"/>
                <w:szCs w:val="22"/>
              </w:rPr>
              <w:t>П</w:t>
            </w:r>
            <w:r w:rsidRPr="008576C7">
              <w:rPr>
                <w:rFonts w:ascii="Times New Roman" w:hAnsi="Times New Roman"/>
                <w:sz w:val="22"/>
                <w:szCs w:val="22"/>
              </w:rPr>
              <w:t>одготовк</w:t>
            </w:r>
            <w:r w:rsidR="00D63556">
              <w:rPr>
                <w:rFonts w:ascii="Times New Roman" w:hAnsi="Times New Roman"/>
                <w:sz w:val="22"/>
                <w:szCs w:val="22"/>
              </w:rPr>
              <w:t>а</w:t>
            </w:r>
            <w:r w:rsidRPr="008576C7">
              <w:rPr>
                <w:rFonts w:ascii="Times New Roman" w:hAnsi="Times New Roman"/>
                <w:sz w:val="22"/>
                <w:szCs w:val="22"/>
              </w:rPr>
              <w:t xml:space="preserve"> карт (планов) границ населенных пунктов»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C7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A02B78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4</w:t>
            </w:r>
            <w:r w:rsidR="00A02B78"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A02B78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 4 08 86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shd w:val="clear" w:color="auto" w:fill="auto"/>
          </w:tcPr>
          <w:p w:rsidR="008576C7" w:rsidRPr="008576C7" w:rsidRDefault="008576C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240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8576C7" w:rsidRPr="008576C7" w:rsidRDefault="008576C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</w:tcPr>
          <w:p w:rsidR="008576C7" w:rsidRPr="008576C7" w:rsidRDefault="008576C7" w:rsidP="00D63556">
            <w:pPr>
              <w:ind w:firstLine="159"/>
              <w:contextualSpacing/>
              <w:rPr>
                <w:rFonts w:ascii="Times New Roman" w:hAnsi="Times New Roman"/>
                <w:color w:val="FF0000"/>
              </w:rPr>
            </w:pPr>
            <w:r w:rsidRPr="008576C7">
              <w:rPr>
                <w:rFonts w:ascii="Times New Roman" w:hAnsi="Times New Roman"/>
                <w:sz w:val="22"/>
                <w:szCs w:val="22"/>
              </w:rPr>
              <w:t>Основное мероприятие 9 подпрограммы 4  «</w:t>
            </w:r>
            <w:r w:rsidR="00D63556">
              <w:rPr>
                <w:rFonts w:ascii="Times New Roman" w:hAnsi="Times New Roman"/>
                <w:sz w:val="22"/>
                <w:szCs w:val="22"/>
              </w:rPr>
              <w:t>Изготовление уличных стендов</w:t>
            </w:r>
            <w:r w:rsidRPr="008576C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A02B78" w:rsidP="00CC4AFF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A02B78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 4 09 99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shd w:val="clear" w:color="auto" w:fill="auto"/>
          </w:tcPr>
          <w:p w:rsidR="008576C7" w:rsidRPr="008576C7" w:rsidRDefault="008576C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576C7" w:rsidRPr="008576C7" w:rsidTr="008576C7">
        <w:trPr>
          <w:trHeight w:val="195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8576C7" w:rsidRPr="008576C7" w:rsidRDefault="008576C7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2" w:type="dxa"/>
            <w:tcBorders>
              <w:left w:val="single" w:sz="4" w:space="0" w:color="auto"/>
              <w:right w:val="single" w:sz="4" w:space="0" w:color="auto"/>
            </w:tcBorders>
          </w:tcPr>
          <w:p w:rsidR="008576C7" w:rsidRPr="008576C7" w:rsidRDefault="008576C7" w:rsidP="00D63556">
            <w:pPr>
              <w:spacing w:line="240" w:lineRule="atLeast"/>
              <w:ind w:firstLine="159"/>
              <w:rPr>
                <w:rFonts w:ascii="Times New Roman" w:hAnsi="Times New Roman"/>
              </w:rPr>
            </w:pPr>
            <w:r w:rsidRPr="008576C7">
              <w:rPr>
                <w:rFonts w:ascii="Times New Roman" w:hAnsi="Times New Roman"/>
                <w:sz w:val="22"/>
                <w:szCs w:val="22"/>
              </w:rPr>
              <w:t>Основное мероприятие 10 подпрограммы 4  «</w:t>
            </w:r>
            <w:r w:rsidR="00D63556">
              <w:rPr>
                <w:rFonts w:ascii="Times New Roman" w:hAnsi="Times New Roman"/>
                <w:sz w:val="22"/>
                <w:szCs w:val="22"/>
              </w:rPr>
              <w:t>Топографическая съемка земельного участка с</w:t>
            </w:r>
            <w:proofErr w:type="gramStart"/>
            <w:r w:rsidR="00D63556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="00D63556">
              <w:rPr>
                <w:rFonts w:ascii="Times New Roman" w:hAnsi="Times New Roman"/>
                <w:sz w:val="22"/>
                <w:szCs w:val="22"/>
              </w:rPr>
              <w:t>ушкино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B33AF1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A02B78" w:rsidP="00B33AF1">
            <w:pPr>
              <w:spacing w:line="240" w:lineRule="atLeast"/>
              <w:ind w:firstLine="175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A02B78" w:rsidP="00744A5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 1 06 20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8576C7" w:rsidP="008576C7">
            <w:pPr>
              <w:spacing w:line="240" w:lineRule="atLeast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4A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7" w:rsidRPr="00744A5C" w:rsidRDefault="00744A5C" w:rsidP="00952499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22" w:type="dxa"/>
            <w:shd w:val="clear" w:color="auto" w:fill="auto"/>
          </w:tcPr>
          <w:p w:rsidR="008576C7" w:rsidRPr="008576C7" w:rsidRDefault="008576C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E554A3" w:rsidRDefault="00E554A3" w:rsidP="00CC4AFF">
      <w:pPr>
        <w:spacing w:line="240" w:lineRule="atLeast"/>
        <w:rPr>
          <w:rFonts w:ascii="Times New Roman" w:hAnsi="Times New Roman"/>
          <w:sz w:val="22"/>
          <w:szCs w:val="22"/>
          <w:lang w:val="en-US"/>
        </w:rPr>
      </w:pPr>
    </w:p>
    <w:p w:rsidR="00B857CC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 w:rsidRPr="00CC4AFF">
        <w:rPr>
          <w:rFonts w:ascii="Times New Roman" w:hAnsi="Times New Roman"/>
          <w:sz w:val="22"/>
          <w:szCs w:val="22"/>
        </w:rPr>
        <w:t>(</w:t>
      </w:r>
      <w:r w:rsidR="00D46EA7">
        <w:rPr>
          <w:rFonts w:ascii="Times New Roman" w:hAnsi="Times New Roman"/>
          <w:sz w:val="22"/>
          <w:szCs w:val="22"/>
        </w:rPr>
        <w:t>Главный специалист-эксперт</w:t>
      </w:r>
      <w:r w:rsidR="00A744F6" w:rsidRPr="00CC4AFF">
        <w:rPr>
          <w:rFonts w:ascii="Times New Roman" w:hAnsi="Times New Roman"/>
          <w:sz w:val="22"/>
          <w:szCs w:val="22"/>
        </w:rPr>
        <w:t>)</w:t>
      </w:r>
    </w:p>
    <w:p w:rsidR="0090437E" w:rsidRPr="00CC4AFF" w:rsidRDefault="00CC4AFF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/ Тандилашвили Т.В.</w:t>
      </w:r>
    </w:p>
    <w:p w:rsidR="00B857CC" w:rsidRPr="00CC4AFF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 w:rsidRPr="00CC4AFF">
        <w:rPr>
          <w:rFonts w:ascii="Times New Roman" w:hAnsi="Times New Roman"/>
          <w:sz w:val="22"/>
          <w:szCs w:val="22"/>
        </w:rPr>
        <w:t>(подпись)</w:t>
      </w:r>
      <w:r w:rsidR="00CC4AFF">
        <w:rPr>
          <w:rFonts w:ascii="Times New Roman" w:hAnsi="Times New Roman"/>
          <w:sz w:val="22"/>
          <w:szCs w:val="22"/>
        </w:rPr>
        <w:t xml:space="preserve">                           </w:t>
      </w:r>
      <w:r w:rsidRPr="00CC4AFF">
        <w:rPr>
          <w:rFonts w:ascii="Times New Roman" w:hAnsi="Times New Roman"/>
          <w:sz w:val="22"/>
          <w:szCs w:val="22"/>
        </w:rPr>
        <w:t xml:space="preserve"> (расшифровка подписи)</w:t>
      </w:r>
    </w:p>
    <w:p w:rsidR="006F2AAF" w:rsidRPr="00CC4AFF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 w:rsidRPr="00CC4AFF">
        <w:rPr>
          <w:rFonts w:ascii="Times New Roman" w:hAnsi="Times New Roman"/>
          <w:sz w:val="22"/>
          <w:szCs w:val="22"/>
        </w:rPr>
        <w:t>«</w:t>
      </w:r>
      <w:r w:rsidR="00CC4AFF">
        <w:rPr>
          <w:rFonts w:ascii="Times New Roman" w:hAnsi="Times New Roman"/>
          <w:sz w:val="22"/>
          <w:szCs w:val="22"/>
        </w:rPr>
        <w:t>01</w:t>
      </w:r>
      <w:r w:rsidRPr="00CC4AFF">
        <w:rPr>
          <w:rFonts w:ascii="Times New Roman" w:hAnsi="Times New Roman"/>
          <w:sz w:val="22"/>
          <w:szCs w:val="22"/>
        </w:rPr>
        <w:t>»</w:t>
      </w:r>
      <w:r w:rsidR="001B47D2" w:rsidRPr="00CC4AFF">
        <w:rPr>
          <w:rFonts w:ascii="Times New Roman" w:hAnsi="Times New Roman"/>
          <w:sz w:val="22"/>
          <w:szCs w:val="22"/>
        </w:rPr>
        <w:t xml:space="preserve"> </w:t>
      </w:r>
      <w:r w:rsidR="00CC4AFF">
        <w:rPr>
          <w:rFonts w:ascii="Times New Roman" w:hAnsi="Times New Roman"/>
          <w:sz w:val="22"/>
          <w:szCs w:val="22"/>
        </w:rPr>
        <w:t xml:space="preserve">января </w:t>
      </w:r>
      <w:r w:rsidR="00A522E7" w:rsidRPr="00CC4AFF">
        <w:rPr>
          <w:rFonts w:ascii="Times New Roman" w:hAnsi="Times New Roman"/>
          <w:sz w:val="22"/>
          <w:szCs w:val="22"/>
        </w:rPr>
        <w:t xml:space="preserve"> </w:t>
      </w:r>
      <w:r w:rsidRPr="00CC4AFF">
        <w:rPr>
          <w:rFonts w:ascii="Times New Roman" w:hAnsi="Times New Roman"/>
          <w:sz w:val="22"/>
          <w:szCs w:val="22"/>
        </w:rPr>
        <w:t>20</w:t>
      </w:r>
      <w:r w:rsidR="0090437E" w:rsidRPr="00CC4AFF">
        <w:rPr>
          <w:rFonts w:ascii="Times New Roman" w:hAnsi="Times New Roman"/>
          <w:sz w:val="22"/>
          <w:szCs w:val="22"/>
        </w:rPr>
        <w:t>1</w:t>
      </w:r>
      <w:r w:rsidR="00D63556">
        <w:rPr>
          <w:rFonts w:ascii="Times New Roman" w:hAnsi="Times New Roman"/>
          <w:sz w:val="22"/>
          <w:szCs w:val="22"/>
        </w:rPr>
        <w:t>8</w:t>
      </w:r>
      <w:r w:rsidR="0090437E" w:rsidRPr="00CC4AFF">
        <w:rPr>
          <w:rFonts w:ascii="Times New Roman" w:hAnsi="Times New Roman"/>
          <w:sz w:val="22"/>
          <w:szCs w:val="22"/>
        </w:rPr>
        <w:t xml:space="preserve"> </w:t>
      </w:r>
      <w:r w:rsidRPr="00CC4AFF">
        <w:rPr>
          <w:rFonts w:ascii="Times New Roman" w:hAnsi="Times New Roman"/>
          <w:sz w:val="22"/>
          <w:szCs w:val="22"/>
        </w:rPr>
        <w:t>года</w:t>
      </w:r>
    </w:p>
    <w:sectPr w:rsidR="006F2AAF" w:rsidRPr="00CC4AFF" w:rsidSect="003737A5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11" w:rsidRDefault="00073A11" w:rsidP="00E554A3">
      <w:r>
        <w:separator/>
      </w:r>
    </w:p>
  </w:endnote>
  <w:endnote w:type="continuationSeparator" w:id="0">
    <w:p w:rsidR="00073A11" w:rsidRDefault="00073A11" w:rsidP="00E5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11" w:rsidRDefault="00073A11" w:rsidP="00E554A3">
      <w:r>
        <w:separator/>
      </w:r>
    </w:p>
  </w:footnote>
  <w:footnote w:type="continuationSeparator" w:id="0">
    <w:p w:rsidR="00073A11" w:rsidRDefault="00073A11" w:rsidP="00E55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7CC"/>
    <w:rsid w:val="00021529"/>
    <w:rsid w:val="00022C2A"/>
    <w:rsid w:val="00032452"/>
    <w:rsid w:val="00073A11"/>
    <w:rsid w:val="000C6AF6"/>
    <w:rsid w:val="001B47D2"/>
    <w:rsid w:val="001F12C0"/>
    <w:rsid w:val="00226D49"/>
    <w:rsid w:val="0024288E"/>
    <w:rsid w:val="00277051"/>
    <w:rsid w:val="002E7E8C"/>
    <w:rsid w:val="00300EC7"/>
    <w:rsid w:val="003530A8"/>
    <w:rsid w:val="00370D73"/>
    <w:rsid w:val="003737A5"/>
    <w:rsid w:val="00400E2B"/>
    <w:rsid w:val="004208A9"/>
    <w:rsid w:val="00461670"/>
    <w:rsid w:val="004D639A"/>
    <w:rsid w:val="005F0DC5"/>
    <w:rsid w:val="005F4A39"/>
    <w:rsid w:val="00605DC2"/>
    <w:rsid w:val="0066002C"/>
    <w:rsid w:val="00660F6C"/>
    <w:rsid w:val="006B7CE3"/>
    <w:rsid w:val="006E51AC"/>
    <w:rsid w:val="006F2AAF"/>
    <w:rsid w:val="00744A5C"/>
    <w:rsid w:val="007645B0"/>
    <w:rsid w:val="00784B2B"/>
    <w:rsid w:val="007E5E18"/>
    <w:rsid w:val="008063F0"/>
    <w:rsid w:val="00844924"/>
    <w:rsid w:val="008576C7"/>
    <w:rsid w:val="00885FD1"/>
    <w:rsid w:val="008B2E29"/>
    <w:rsid w:val="0090437E"/>
    <w:rsid w:val="00935417"/>
    <w:rsid w:val="00952499"/>
    <w:rsid w:val="009D1A56"/>
    <w:rsid w:val="009D1FE4"/>
    <w:rsid w:val="00A02B78"/>
    <w:rsid w:val="00A238DF"/>
    <w:rsid w:val="00A522E7"/>
    <w:rsid w:val="00A744F6"/>
    <w:rsid w:val="00AC7206"/>
    <w:rsid w:val="00AC7B95"/>
    <w:rsid w:val="00AE4696"/>
    <w:rsid w:val="00B0106D"/>
    <w:rsid w:val="00B857CC"/>
    <w:rsid w:val="00BF250B"/>
    <w:rsid w:val="00C34EDE"/>
    <w:rsid w:val="00C54DAF"/>
    <w:rsid w:val="00C670C0"/>
    <w:rsid w:val="00C93ECB"/>
    <w:rsid w:val="00C95EFE"/>
    <w:rsid w:val="00CC1BE4"/>
    <w:rsid w:val="00CC29DD"/>
    <w:rsid w:val="00CC4AFF"/>
    <w:rsid w:val="00CF4F1F"/>
    <w:rsid w:val="00D1713E"/>
    <w:rsid w:val="00D33834"/>
    <w:rsid w:val="00D450B6"/>
    <w:rsid w:val="00D46EA7"/>
    <w:rsid w:val="00D508F9"/>
    <w:rsid w:val="00D63556"/>
    <w:rsid w:val="00DE0069"/>
    <w:rsid w:val="00E554A3"/>
    <w:rsid w:val="00E777DA"/>
    <w:rsid w:val="00E972F2"/>
    <w:rsid w:val="00F2786D"/>
    <w:rsid w:val="00F7205A"/>
    <w:rsid w:val="00F77E5B"/>
    <w:rsid w:val="00FA6020"/>
    <w:rsid w:val="00FB447F"/>
    <w:rsid w:val="00FC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E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554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54A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554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4A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8B78D-E76D-406A-824D-5562C0DF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8-01-12T14:17:00Z</cp:lastPrinted>
  <dcterms:created xsi:type="dcterms:W3CDTF">2018-08-15T10:38:00Z</dcterms:created>
  <dcterms:modified xsi:type="dcterms:W3CDTF">2018-08-16T11:36:00Z</dcterms:modified>
</cp:coreProperties>
</file>